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903CD8" w:rsidR="00DF4FD8" w:rsidRPr="00A410FF" w:rsidRDefault="00626F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65A164" w:rsidR="00222997" w:rsidRPr="0078428F" w:rsidRDefault="00626F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76464E" w:rsidR="00222997" w:rsidRPr="00927C1B" w:rsidRDefault="00626F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B93D58" w:rsidR="00222997" w:rsidRPr="00927C1B" w:rsidRDefault="00626F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CA9F65" w:rsidR="00222997" w:rsidRPr="00927C1B" w:rsidRDefault="00626F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201CB" w:rsidR="00222997" w:rsidRPr="00927C1B" w:rsidRDefault="00626F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BE54B9" w:rsidR="00222997" w:rsidRPr="00927C1B" w:rsidRDefault="00626F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1DCF89" w:rsidR="00222997" w:rsidRPr="00927C1B" w:rsidRDefault="00626F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0D8B8E" w:rsidR="00222997" w:rsidRPr="00927C1B" w:rsidRDefault="00626F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7B12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7204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8AE86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E456C2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53C432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7A294E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8BF8CD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7C2F5D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3BE38D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0638D3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5DF37F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DD08C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7FBA92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070A58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3F5422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F9FF32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B99F48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BBB6C9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8437C3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629CE7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1753B4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C10C3C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533E12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1AFFDE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A19768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DB6628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15F65D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750C94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CC1BE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8DC9E3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1DFE64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F049E0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1F7497" w:rsidR="0041001E" w:rsidRPr="004B120E" w:rsidRDefault="00626F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C88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FC38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6F82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4 Calendar</dc:title>
  <dc:subject>Free printable May 1804 Calendar</dc:subject>
  <dc:creator>General Blue Corporation</dc:creator>
  <keywords>May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